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F0" w:rsidRDefault="00081E42" w:rsidP="00D3667D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64384" behindDoc="1" locked="0" layoutInCell="1" allowOverlap="1" wp14:anchorId="4BFC4F47" wp14:editId="297A2578">
            <wp:simplePos x="0" y="0"/>
            <wp:positionH relativeFrom="column">
              <wp:posOffset>318771</wp:posOffset>
            </wp:positionH>
            <wp:positionV relativeFrom="paragraph">
              <wp:posOffset>61596</wp:posOffset>
            </wp:positionV>
            <wp:extent cx="1695450" cy="16954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99D" w:rsidRDefault="0051599D" w:rsidP="00F162AE">
      <w:pPr>
        <w:jc w:val="right"/>
        <w:rPr>
          <w:b/>
          <w:sz w:val="56"/>
          <w:szCs w:val="56"/>
        </w:rPr>
      </w:pPr>
    </w:p>
    <w:p w:rsidR="00611BF0" w:rsidRPr="00611BF0" w:rsidRDefault="00AC385A" w:rsidP="0051599D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C16EFF" w:rsidRPr="00611BF0" w:rsidRDefault="00EF5A0E" w:rsidP="00F162AE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</w:t>
      </w:r>
      <w:r w:rsidR="00D55523">
        <w:rPr>
          <w:b/>
          <w:sz w:val="56"/>
          <w:szCs w:val="56"/>
        </w:rPr>
        <w:t xml:space="preserve">KW </w:t>
      </w:r>
      <w:r w:rsidR="00686FAC">
        <w:rPr>
          <w:b/>
          <w:sz w:val="56"/>
          <w:szCs w:val="56"/>
        </w:rPr>
        <w:t>21</w:t>
      </w:r>
      <w:r w:rsidR="00885E33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-</w:t>
      </w:r>
      <w:r w:rsidR="00885E33">
        <w:rPr>
          <w:b/>
          <w:sz w:val="56"/>
          <w:szCs w:val="56"/>
        </w:rPr>
        <w:t xml:space="preserve"> </w:t>
      </w:r>
      <w:r w:rsidR="00686FAC">
        <w:rPr>
          <w:b/>
          <w:sz w:val="56"/>
          <w:szCs w:val="56"/>
        </w:rPr>
        <w:t>22</w:t>
      </w:r>
      <w:r w:rsidR="0051599D">
        <w:rPr>
          <w:b/>
          <w:sz w:val="56"/>
          <w:szCs w:val="56"/>
        </w:rPr>
        <w:t xml:space="preserve"> </w:t>
      </w:r>
    </w:p>
    <w:p w:rsidR="00151644" w:rsidRDefault="00151644" w:rsidP="00D3667D">
      <w:pPr>
        <w:jc w:val="center"/>
        <w:rPr>
          <w:b/>
          <w:sz w:val="40"/>
          <w:szCs w:val="40"/>
          <w:u w:val="single"/>
        </w:rPr>
      </w:pPr>
    </w:p>
    <w:p w:rsidR="00F71883" w:rsidRPr="00151644" w:rsidRDefault="00F71883" w:rsidP="00E01F8F">
      <w:pPr>
        <w:rPr>
          <w:b/>
          <w:sz w:val="40"/>
          <w:szCs w:val="40"/>
          <w:u w:val="single"/>
        </w:rPr>
      </w:pPr>
    </w:p>
    <w:p w:rsidR="00D3667D" w:rsidRPr="004A0B7D" w:rsidRDefault="001E2B3A" w:rsidP="00D3667D">
      <w:pPr>
        <w:jc w:val="center"/>
        <w:rPr>
          <w:b/>
          <w:sz w:val="36"/>
          <w:szCs w:val="36"/>
        </w:rPr>
      </w:pPr>
      <w:r w:rsidRPr="004A0B7D">
        <w:rPr>
          <w:b/>
          <w:sz w:val="36"/>
          <w:szCs w:val="36"/>
        </w:rPr>
        <w:t xml:space="preserve">Woche </w:t>
      </w:r>
      <w:r w:rsidR="005F160E" w:rsidRPr="004A0B7D">
        <w:rPr>
          <w:b/>
          <w:sz w:val="36"/>
          <w:szCs w:val="36"/>
        </w:rPr>
        <w:t xml:space="preserve">vom </w:t>
      </w:r>
      <w:r w:rsidR="007704E8">
        <w:rPr>
          <w:b/>
          <w:sz w:val="36"/>
          <w:szCs w:val="36"/>
        </w:rPr>
        <w:t>2</w:t>
      </w:r>
      <w:r w:rsidR="00686FAC">
        <w:rPr>
          <w:b/>
          <w:sz w:val="36"/>
          <w:szCs w:val="36"/>
        </w:rPr>
        <w:t>2</w:t>
      </w:r>
      <w:r w:rsidR="0091664D">
        <w:rPr>
          <w:b/>
          <w:sz w:val="36"/>
          <w:szCs w:val="36"/>
        </w:rPr>
        <w:t>.</w:t>
      </w:r>
      <w:r w:rsidR="00EA3DA4">
        <w:rPr>
          <w:b/>
          <w:sz w:val="36"/>
          <w:szCs w:val="36"/>
        </w:rPr>
        <w:t>0</w:t>
      </w:r>
      <w:r w:rsidR="00686FAC">
        <w:rPr>
          <w:b/>
          <w:sz w:val="36"/>
          <w:szCs w:val="36"/>
        </w:rPr>
        <w:t>5</w:t>
      </w:r>
      <w:r w:rsidR="007C5A1C" w:rsidRPr="004A0B7D">
        <w:rPr>
          <w:b/>
          <w:sz w:val="36"/>
          <w:szCs w:val="36"/>
        </w:rPr>
        <w:t>.</w:t>
      </w:r>
      <w:r w:rsidR="004534F3">
        <w:rPr>
          <w:b/>
          <w:sz w:val="36"/>
          <w:szCs w:val="36"/>
        </w:rPr>
        <w:t xml:space="preserve"> – 2</w:t>
      </w:r>
      <w:r w:rsidR="00686FAC">
        <w:rPr>
          <w:b/>
          <w:sz w:val="36"/>
          <w:szCs w:val="36"/>
        </w:rPr>
        <w:t>6</w:t>
      </w:r>
      <w:r w:rsidR="0091664D">
        <w:rPr>
          <w:b/>
          <w:sz w:val="36"/>
          <w:szCs w:val="36"/>
        </w:rPr>
        <w:t>.0</w:t>
      </w:r>
      <w:r w:rsidR="00686FAC">
        <w:rPr>
          <w:b/>
          <w:sz w:val="36"/>
          <w:szCs w:val="36"/>
        </w:rPr>
        <w:t>5</w:t>
      </w:r>
      <w:r w:rsidR="0091664D">
        <w:rPr>
          <w:b/>
          <w:sz w:val="36"/>
          <w:szCs w:val="36"/>
        </w:rPr>
        <w:t>.</w:t>
      </w:r>
      <w:r w:rsidR="00D3667D" w:rsidRPr="004A0B7D">
        <w:rPr>
          <w:b/>
          <w:sz w:val="36"/>
          <w:szCs w:val="36"/>
        </w:rPr>
        <w:t>202</w:t>
      </w:r>
      <w:r w:rsidR="00EA3DA4">
        <w:rPr>
          <w:b/>
          <w:sz w:val="36"/>
          <w:szCs w:val="36"/>
        </w:rPr>
        <w:t>3</w:t>
      </w:r>
    </w:p>
    <w:p w:rsidR="00D3667D" w:rsidRPr="004A0B7D" w:rsidRDefault="00D3667D" w:rsidP="00C16EFF">
      <w:pPr>
        <w:rPr>
          <w:sz w:val="36"/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557"/>
        <w:gridCol w:w="6983"/>
      </w:tblGrid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7193" w:type="dxa"/>
            <w:vAlign w:val="center"/>
          </w:tcPr>
          <w:p w:rsidR="00F71883" w:rsidRPr="00EE4A61" w:rsidRDefault="004534F3" w:rsidP="0005281C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Hähnchenschnitzel mit Rahmkarott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>) und Dampfkartoffeln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7193" w:type="dxa"/>
            <w:vAlign w:val="center"/>
          </w:tcPr>
          <w:p w:rsidR="00F71883" w:rsidRPr="00321792" w:rsidRDefault="00686FAC" w:rsidP="005E21AE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Gemüsefrikadelle in Paprikarahmsoße und</w:t>
            </w:r>
            <w:r>
              <w:rPr>
                <w:bCs/>
                <w:sz w:val="24"/>
                <w:szCs w:val="24"/>
              </w:rPr>
              <w:t xml:space="preserve"> Reis (</w:t>
            </w:r>
            <w:proofErr w:type="spellStart"/>
            <w:r>
              <w:rPr>
                <w:bCs/>
                <w:sz w:val="24"/>
                <w:szCs w:val="24"/>
              </w:rPr>
              <w:t>a,c,f,g,j,k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EF5A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7193" w:type="dxa"/>
            <w:vAlign w:val="center"/>
          </w:tcPr>
          <w:p w:rsidR="00F71883" w:rsidRPr="00BE1448" w:rsidRDefault="00686FAC" w:rsidP="00686FAC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Gefüllte Eierpfannkuchen mit Erdbeerkompott (</w:t>
            </w:r>
            <w:proofErr w:type="spellStart"/>
            <w:r w:rsidRPr="00686FAC">
              <w:rPr>
                <w:bCs/>
                <w:sz w:val="24"/>
                <w:szCs w:val="24"/>
              </w:rPr>
              <w:t>a,c,f,g</w:t>
            </w:r>
            <w:proofErr w:type="spellEnd"/>
            <w:r w:rsidRPr="00686FAC">
              <w:rPr>
                <w:bCs/>
                <w:sz w:val="24"/>
                <w:szCs w:val="24"/>
              </w:rPr>
              <w:t xml:space="preserve">,), Obst  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7193" w:type="dxa"/>
            <w:vAlign w:val="center"/>
          </w:tcPr>
          <w:p w:rsidR="00F71883" w:rsidRPr="00EE4A61" w:rsidRDefault="00686FAC" w:rsidP="007B54AD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Gebackene Kartöffelchen mit Kräuterquark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86FAC">
              <w:rPr>
                <w:bCs/>
                <w:sz w:val="24"/>
                <w:szCs w:val="24"/>
              </w:rPr>
              <w:t>(</w:t>
            </w:r>
            <w:proofErr w:type="spellStart"/>
            <w:r w:rsidRPr="00686FAC">
              <w:rPr>
                <w:bCs/>
                <w:sz w:val="24"/>
                <w:szCs w:val="24"/>
              </w:rPr>
              <w:t>a,c,f,g,j,k</w:t>
            </w:r>
            <w:proofErr w:type="spellEnd"/>
            <w:r w:rsidRPr="00686FAC">
              <w:rPr>
                <w:bCs/>
                <w:sz w:val="24"/>
                <w:szCs w:val="24"/>
              </w:rPr>
              <w:t>) und Karottensala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86FAC">
              <w:rPr>
                <w:bCs/>
                <w:sz w:val="24"/>
                <w:szCs w:val="24"/>
              </w:rPr>
              <w:t>(1,2,8)</w:t>
            </w:r>
          </w:p>
        </w:tc>
      </w:tr>
      <w:tr w:rsidR="00F71883" w:rsidRPr="00F71883" w:rsidTr="00623845">
        <w:trPr>
          <w:trHeight w:val="680"/>
          <w:jc w:val="center"/>
        </w:trPr>
        <w:tc>
          <w:tcPr>
            <w:tcW w:w="53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9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 xml:space="preserve">Freitag </w:t>
            </w:r>
          </w:p>
        </w:tc>
        <w:tc>
          <w:tcPr>
            <w:tcW w:w="7193" w:type="dxa"/>
            <w:vAlign w:val="center"/>
          </w:tcPr>
          <w:p w:rsidR="00F71883" w:rsidRPr="00EE4A61" w:rsidRDefault="00686FAC" w:rsidP="001E2B3A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Hühner-Nudel-Suppe mit Gemüsestreifen (</w:t>
            </w:r>
            <w:proofErr w:type="spellStart"/>
            <w:r w:rsidRPr="00686FAC">
              <w:rPr>
                <w:bCs/>
                <w:sz w:val="24"/>
                <w:szCs w:val="24"/>
              </w:rPr>
              <w:t>a,c,f,g,j,k</w:t>
            </w:r>
            <w:proofErr w:type="spellEnd"/>
            <w:r w:rsidRPr="00686FAC">
              <w:rPr>
                <w:bCs/>
                <w:sz w:val="24"/>
                <w:szCs w:val="24"/>
              </w:rPr>
              <w:t>)</w:t>
            </w:r>
          </w:p>
        </w:tc>
      </w:tr>
    </w:tbl>
    <w:p w:rsidR="006141CA" w:rsidRDefault="006141CA" w:rsidP="001E2B3A">
      <w:pPr>
        <w:jc w:val="center"/>
        <w:rPr>
          <w:sz w:val="36"/>
          <w:szCs w:val="36"/>
        </w:rPr>
      </w:pPr>
    </w:p>
    <w:p w:rsidR="004A0B7D" w:rsidRPr="004A0B7D" w:rsidRDefault="004A0B7D" w:rsidP="001E2B3A">
      <w:pPr>
        <w:jc w:val="center"/>
        <w:rPr>
          <w:sz w:val="36"/>
          <w:szCs w:val="36"/>
        </w:rPr>
      </w:pPr>
    </w:p>
    <w:p w:rsidR="005F160E" w:rsidRPr="001371C5" w:rsidRDefault="001E2B3A" w:rsidP="001E2B3A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686FAC">
        <w:rPr>
          <w:b/>
          <w:sz w:val="36"/>
          <w:szCs w:val="36"/>
        </w:rPr>
        <w:t>29</w:t>
      </w:r>
      <w:r w:rsidR="001479A9">
        <w:rPr>
          <w:b/>
          <w:sz w:val="36"/>
          <w:szCs w:val="36"/>
        </w:rPr>
        <w:t>.</w:t>
      </w:r>
      <w:r w:rsidR="00686FAC">
        <w:rPr>
          <w:b/>
          <w:sz w:val="36"/>
          <w:szCs w:val="36"/>
        </w:rPr>
        <w:t>05.</w:t>
      </w:r>
      <w:r w:rsidRPr="001371C5">
        <w:rPr>
          <w:b/>
          <w:sz w:val="36"/>
          <w:szCs w:val="36"/>
        </w:rPr>
        <w:t xml:space="preserve"> - </w:t>
      </w:r>
      <w:r w:rsidR="00F44127">
        <w:rPr>
          <w:b/>
          <w:sz w:val="36"/>
          <w:szCs w:val="36"/>
        </w:rPr>
        <w:t>0</w:t>
      </w:r>
      <w:r w:rsidR="00686FAC">
        <w:rPr>
          <w:b/>
          <w:sz w:val="36"/>
          <w:szCs w:val="36"/>
        </w:rPr>
        <w:t>2</w:t>
      </w:r>
      <w:r w:rsidRPr="001371C5">
        <w:rPr>
          <w:b/>
          <w:sz w:val="36"/>
          <w:szCs w:val="36"/>
        </w:rPr>
        <w:t>.</w:t>
      </w:r>
      <w:r w:rsidR="00EA3DA4">
        <w:rPr>
          <w:b/>
          <w:sz w:val="36"/>
          <w:szCs w:val="36"/>
        </w:rPr>
        <w:t>0</w:t>
      </w:r>
      <w:r w:rsidR="00686FAC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202</w:t>
      </w:r>
      <w:r w:rsidR="00EA3DA4">
        <w:rPr>
          <w:b/>
          <w:sz w:val="36"/>
          <w:szCs w:val="36"/>
        </w:rPr>
        <w:t>3</w:t>
      </w:r>
    </w:p>
    <w:p w:rsidR="001E2B3A" w:rsidRPr="004A0B7D" w:rsidRDefault="001E2B3A" w:rsidP="001E2B3A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71883" w:rsidRPr="00F1671B" w:rsidRDefault="004534F3" w:rsidP="006238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iertag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71883" w:rsidRPr="00623845" w:rsidRDefault="00686FAC" w:rsidP="00686FAC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Milchreis mit Kirschen (</w:t>
            </w:r>
            <w:proofErr w:type="spellStart"/>
            <w:r w:rsidRPr="00686FAC">
              <w:rPr>
                <w:bCs/>
                <w:sz w:val="24"/>
                <w:szCs w:val="24"/>
              </w:rPr>
              <w:t>a,g</w:t>
            </w:r>
            <w:proofErr w:type="spellEnd"/>
            <w:r w:rsidRPr="00686FAC">
              <w:rPr>
                <w:bCs/>
                <w:sz w:val="24"/>
                <w:szCs w:val="24"/>
              </w:rPr>
              <w:t>), Obst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71883" w:rsidRPr="00EE4A61" w:rsidRDefault="00686FAC" w:rsidP="00495AC7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Backfisch mit Tomatensoße (</w:t>
            </w:r>
            <w:proofErr w:type="spellStart"/>
            <w:r w:rsidRPr="00686FAC">
              <w:rPr>
                <w:bCs/>
                <w:sz w:val="24"/>
                <w:szCs w:val="24"/>
              </w:rPr>
              <w:t>a,f,g,j,k</w:t>
            </w:r>
            <w:proofErr w:type="spellEnd"/>
            <w:r w:rsidRPr="00686FAC">
              <w:rPr>
                <w:bCs/>
                <w:sz w:val="24"/>
                <w:szCs w:val="24"/>
              </w:rPr>
              <w:t>) und Langkornreis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71883" w:rsidRPr="00EE4A61" w:rsidRDefault="00686FAC" w:rsidP="00F71883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Hähnchenbruststreifen Kräuter-Soße mit Gemüsestreifen und  Nudeln (</w:t>
            </w:r>
            <w:proofErr w:type="spellStart"/>
            <w:r w:rsidRPr="00686FAC">
              <w:rPr>
                <w:bCs/>
                <w:sz w:val="24"/>
                <w:szCs w:val="24"/>
              </w:rPr>
              <w:t>a,c,f,g,j,k</w:t>
            </w:r>
            <w:proofErr w:type="spellEnd"/>
            <w:r w:rsidRPr="00686FAC">
              <w:rPr>
                <w:bCs/>
                <w:sz w:val="24"/>
                <w:szCs w:val="24"/>
              </w:rPr>
              <w:t>)</w:t>
            </w:r>
          </w:p>
        </w:tc>
      </w:tr>
      <w:tr w:rsidR="00F71883" w:rsidRPr="00F71883" w:rsidTr="00E01F8F">
        <w:trPr>
          <w:trHeight w:val="680"/>
        </w:trPr>
        <w:tc>
          <w:tcPr>
            <w:tcW w:w="514" w:type="dxa"/>
            <w:vAlign w:val="center"/>
          </w:tcPr>
          <w:p w:rsidR="00F71883" w:rsidRPr="00502DB8" w:rsidRDefault="00F71883" w:rsidP="001E2B3A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71883" w:rsidRPr="00F71883" w:rsidRDefault="00F71883" w:rsidP="001E2B3A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71883" w:rsidRPr="00EE4A61" w:rsidRDefault="00686FAC" w:rsidP="00F1671B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Buntes Gemüse mit Hollandaise und Salzkartoffeln (</w:t>
            </w:r>
            <w:proofErr w:type="spellStart"/>
            <w:r w:rsidRPr="00686FAC">
              <w:rPr>
                <w:bCs/>
                <w:sz w:val="24"/>
                <w:szCs w:val="24"/>
              </w:rPr>
              <w:t>a,c,e,f,g,j,k</w:t>
            </w:r>
            <w:proofErr w:type="spellEnd"/>
            <w:r w:rsidRPr="00686FAC">
              <w:rPr>
                <w:bCs/>
                <w:sz w:val="24"/>
                <w:szCs w:val="24"/>
              </w:rPr>
              <w:t>)</w:t>
            </w:r>
          </w:p>
        </w:tc>
      </w:tr>
    </w:tbl>
    <w:p w:rsidR="00E01F8F" w:rsidRDefault="00E01F8F" w:rsidP="00E01F8F">
      <w:pPr>
        <w:rPr>
          <w:bCs/>
        </w:rPr>
      </w:pPr>
      <w:r w:rsidRPr="00E01F8F">
        <w:rPr>
          <w:bCs/>
        </w:rPr>
        <w:t xml:space="preserve">                                         </w:t>
      </w:r>
    </w:p>
    <w:p w:rsidR="00FA658D" w:rsidRDefault="00FA658D" w:rsidP="00FA658D">
      <w:pPr>
        <w:jc w:val="center"/>
        <w:rPr>
          <w:b/>
          <w:sz w:val="36"/>
          <w:szCs w:val="36"/>
        </w:rPr>
      </w:pPr>
    </w:p>
    <w:p w:rsidR="00FA658D" w:rsidRDefault="00FA658D" w:rsidP="00FA658D">
      <w:pPr>
        <w:jc w:val="center"/>
        <w:rPr>
          <w:b/>
          <w:sz w:val="36"/>
          <w:szCs w:val="36"/>
        </w:rPr>
      </w:pPr>
    </w:p>
    <w:p w:rsidR="00D55523" w:rsidRPr="004A0B7D" w:rsidRDefault="004A0B7D" w:rsidP="004A0B7D">
      <w:pPr>
        <w:jc w:val="center"/>
        <w:rPr>
          <w:bCs/>
        </w:rPr>
      </w:pPr>
      <w:r w:rsidRPr="00E01F8F">
        <w:rPr>
          <w:bCs/>
        </w:rPr>
        <w:t xml:space="preserve">- </w:t>
      </w:r>
      <w:r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p w:rsidR="00D55523" w:rsidRDefault="00081E42" w:rsidP="00FA658D">
      <w:pPr>
        <w:jc w:val="center"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462A3914" wp14:editId="5CDC7D18">
            <wp:simplePos x="0" y="0"/>
            <wp:positionH relativeFrom="column">
              <wp:posOffset>80645</wp:posOffset>
            </wp:positionH>
            <wp:positionV relativeFrom="paragraph">
              <wp:posOffset>-62230</wp:posOffset>
            </wp:positionV>
            <wp:extent cx="1905000" cy="1905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Default="00D55523" w:rsidP="00FA658D">
      <w:pPr>
        <w:jc w:val="center"/>
        <w:rPr>
          <w:noProof/>
          <w:lang w:eastAsia="de-DE"/>
        </w:rPr>
      </w:pPr>
    </w:p>
    <w:p w:rsidR="00D55523" w:rsidRPr="00611BF0" w:rsidRDefault="00D55523" w:rsidP="00D55523">
      <w:pPr>
        <w:jc w:val="right"/>
        <w:rPr>
          <w:b/>
          <w:sz w:val="56"/>
          <w:szCs w:val="56"/>
        </w:rPr>
      </w:pPr>
      <w:r w:rsidRPr="00611BF0">
        <w:rPr>
          <w:b/>
          <w:sz w:val="56"/>
          <w:szCs w:val="56"/>
        </w:rPr>
        <w:t xml:space="preserve">Speiseplan </w:t>
      </w:r>
    </w:p>
    <w:p w:rsidR="00D55523" w:rsidRPr="00611BF0" w:rsidRDefault="00EA3DA4" w:rsidP="00D55523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für die KW </w:t>
      </w:r>
      <w:r w:rsidR="00686FAC">
        <w:rPr>
          <w:b/>
          <w:sz w:val="56"/>
          <w:szCs w:val="56"/>
        </w:rPr>
        <w:t>23</w:t>
      </w:r>
      <w:r w:rsidR="00885E33">
        <w:rPr>
          <w:b/>
          <w:sz w:val="56"/>
          <w:szCs w:val="56"/>
        </w:rPr>
        <w:t xml:space="preserve"> - </w:t>
      </w:r>
      <w:r w:rsidR="004534F3">
        <w:rPr>
          <w:b/>
          <w:sz w:val="56"/>
          <w:szCs w:val="56"/>
        </w:rPr>
        <w:t>2</w:t>
      </w:r>
      <w:r w:rsidR="00686FAC">
        <w:rPr>
          <w:b/>
          <w:sz w:val="56"/>
          <w:szCs w:val="56"/>
        </w:rPr>
        <w:t>4</w:t>
      </w:r>
      <w:r w:rsidR="00D55523">
        <w:rPr>
          <w:b/>
          <w:sz w:val="56"/>
          <w:szCs w:val="56"/>
        </w:rPr>
        <w:t xml:space="preserve"> </w:t>
      </w:r>
    </w:p>
    <w:p w:rsidR="00D55523" w:rsidRDefault="00D55523" w:rsidP="00D55523">
      <w:pPr>
        <w:rPr>
          <w:b/>
          <w:sz w:val="36"/>
          <w:szCs w:val="36"/>
        </w:rPr>
      </w:pPr>
    </w:p>
    <w:p w:rsidR="004A0B7D" w:rsidRDefault="004A0B7D" w:rsidP="00D55523">
      <w:pPr>
        <w:rPr>
          <w:b/>
          <w:sz w:val="36"/>
          <w:szCs w:val="36"/>
        </w:rPr>
      </w:pPr>
    </w:p>
    <w:p w:rsidR="00FA658D" w:rsidRPr="004A0B7D" w:rsidRDefault="004534F3" w:rsidP="004A0B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oche vom 0</w:t>
      </w:r>
      <w:r w:rsidR="00686FAC">
        <w:rPr>
          <w:b/>
          <w:sz w:val="36"/>
          <w:szCs w:val="36"/>
        </w:rPr>
        <w:t>5</w:t>
      </w:r>
      <w:r w:rsidR="00FA658D" w:rsidRPr="004A0B7D">
        <w:rPr>
          <w:b/>
          <w:sz w:val="36"/>
          <w:szCs w:val="36"/>
        </w:rPr>
        <w:t>.</w:t>
      </w:r>
      <w:r w:rsidR="008D0641">
        <w:rPr>
          <w:b/>
          <w:sz w:val="36"/>
          <w:szCs w:val="36"/>
        </w:rPr>
        <w:t xml:space="preserve"> </w:t>
      </w:r>
      <w:r w:rsidR="00FA658D" w:rsidRPr="004A0B7D">
        <w:rPr>
          <w:b/>
          <w:sz w:val="36"/>
          <w:szCs w:val="36"/>
        </w:rPr>
        <w:t xml:space="preserve">- </w:t>
      </w:r>
      <w:r w:rsidR="00686FAC">
        <w:rPr>
          <w:b/>
          <w:sz w:val="36"/>
          <w:szCs w:val="36"/>
        </w:rPr>
        <w:t>09</w:t>
      </w:r>
      <w:r w:rsidR="00EA3DA4">
        <w:rPr>
          <w:b/>
          <w:sz w:val="36"/>
          <w:szCs w:val="36"/>
        </w:rPr>
        <w:t>.0</w:t>
      </w:r>
      <w:r w:rsidR="00686FAC">
        <w:rPr>
          <w:b/>
          <w:sz w:val="36"/>
          <w:szCs w:val="36"/>
        </w:rPr>
        <w:t>6</w:t>
      </w:r>
      <w:r w:rsidR="00FA658D" w:rsidRPr="004A0B7D">
        <w:rPr>
          <w:b/>
          <w:sz w:val="36"/>
          <w:szCs w:val="36"/>
        </w:rPr>
        <w:t>.202</w:t>
      </w:r>
      <w:r w:rsidR="00EA3DA4">
        <w:rPr>
          <w:b/>
          <w:sz w:val="36"/>
          <w:szCs w:val="36"/>
        </w:rPr>
        <w:t>3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4534F3" w:rsidP="00681B0E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Putenbratwürstche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>), Rahmerbsen 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>) mit Petersilienkartoffeln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4534F3" w:rsidP="00681B0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pätzlepfanne</w:t>
            </w:r>
            <w:proofErr w:type="spellEnd"/>
            <w:r>
              <w:rPr>
                <w:bCs/>
                <w:sz w:val="24"/>
                <w:szCs w:val="24"/>
              </w:rPr>
              <w:t xml:space="preserve"> mit Käse-</w:t>
            </w:r>
            <w:r w:rsidRPr="004534F3">
              <w:rPr>
                <w:bCs/>
                <w:sz w:val="24"/>
                <w:szCs w:val="24"/>
              </w:rPr>
              <w:t>Sahnesoß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>) und Ma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4534F3" w:rsidP="00681B0E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Gabelspaghetti (</w:t>
            </w:r>
            <w:proofErr w:type="spellStart"/>
            <w:r w:rsidRPr="004534F3">
              <w:rPr>
                <w:bCs/>
                <w:sz w:val="24"/>
                <w:szCs w:val="24"/>
              </w:rPr>
              <w:t>a,c</w:t>
            </w:r>
            <w:proofErr w:type="spellEnd"/>
            <w:r w:rsidRPr="004534F3">
              <w:rPr>
                <w:bCs/>
                <w:sz w:val="24"/>
                <w:szCs w:val="24"/>
              </w:rPr>
              <w:t>) Bologneser Art 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 xml:space="preserve">)              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91664D" w:rsidP="00681B0E">
            <w:pPr>
              <w:rPr>
                <w:bCs/>
                <w:sz w:val="24"/>
                <w:szCs w:val="24"/>
              </w:rPr>
            </w:pPr>
            <w:r w:rsidRPr="0091664D">
              <w:rPr>
                <w:bCs/>
                <w:sz w:val="24"/>
                <w:szCs w:val="24"/>
              </w:rPr>
              <w:t>Vegetarische Tortellini mit Tomatensoße (</w:t>
            </w:r>
            <w:proofErr w:type="spellStart"/>
            <w:r w:rsidRPr="0091664D">
              <w:rPr>
                <w:bCs/>
                <w:sz w:val="24"/>
                <w:szCs w:val="24"/>
              </w:rPr>
              <w:t>a,c,f,g,j,k</w:t>
            </w:r>
            <w:proofErr w:type="spellEnd"/>
            <w:r w:rsidRPr="0091664D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1664D">
              <w:rPr>
                <w:bCs/>
                <w:sz w:val="24"/>
                <w:szCs w:val="24"/>
              </w:rPr>
              <w:t>Obst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4534F3" w:rsidP="0091664D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Hähnchengyro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 xml:space="preserve">) mit Langkornreis und </w:t>
            </w:r>
            <w:proofErr w:type="spellStart"/>
            <w:r w:rsidRPr="004534F3">
              <w:rPr>
                <w:bCs/>
                <w:sz w:val="24"/>
                <w:szCs w:val="24"/>
              </w:rPr>
              <w:t>Tzatzik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g,Kn</w:t>
            </w:r>
            <w:proofErr w:type="spellEnd"/>
            <w:r w:rsidRPr="004534F3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4A0B7D" w:rsidRDefault="004A0B7D" w:rsidP="00FA658D">
      <w:pPr>
        <w:jc w:val="center"/>
        <w:rPr>
          <w:b/>
          <w:sz w:val="36"/>
          <w:szCs w:val="36"/>
        </w:rPr>
      </w:pPr>
    </w:p>
    <w:p w:rsidR="00FA658D" w:rsidRPr="004A0B7D" w:rsidRDefault="00FA658D" w:rsidP="004A0B7D">
      <w:pPr>
        <w:jc w:val="center"/>
        <w:rPr>
          <w:b/>
          <w:sz w:val="36"/>
          <w:szCs w:val="36"/>
        </w:rPr>
      </w:pPr>
      <w:r w:rsidRPr="001371C5">
        <w:rPr>
          <w:b/>
          <w:sz w:val="36"/>
          <w:szCs w:val="36"/>
        </w:rPr>
        <w:t xml:space="preserve">Woche vom </w:t>
      </w:r>
      <w:r w:rsidR="00F44127">
        <w:rPr>
          <w:b/>
          <w:sz w:val="36"/>
          <w:szCs w:val="36"/>
        </w:rPr>
        <w:t>1</w:t>
      </w:r>
      <w:r w:rsidR="00686FAC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1371C5">
        <w:rPr>
          <w:b/>
          <w:sz w:val="36"/>
          <w:szCs w:val="36"/>
        </w:rPr>
        <w:t xml:space="preserve"> - </w:t>
      </w:r>
      <w:r w:rsidR="004534F3">
        <w:rPr>
          <w:b/>
          <w:sz w:val="36"/>
          <w:szCs w:val="36"/>
        </w:rPr>
        <w:t>1</w:t>
      </w:r>
      <w:r w:rsidR="00686FAC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</w:t>
      </w:r>
      <w:r w:rsidR="00EA3DA4">
        <w:rPr>
          <w:b/>
          <w:sz w:val="36"/>
          <w:szCs w:val="36"/>
        </w:rPr>
        <w:t>0</w:t>
      </w:r>
      <w:r w:rsidR="00686FAC">
        <w:rPr>
          <w:b/>
          <w:sz w:val="36"/>
          <w:szCs w:val="36"/>
        </w:rPr>
        <w:t>6</w:t>
      </w:r>
      <w:r w:rsidRPr="001371C5">
        <w:rPr>
          <w:b/>
          <w:sz w:val="36"/>
          <w:szCs w:val="36"/>
        </w:rPr>
        <w:t>.202</w:t>
      </w:r>
      <w:r w:rsidR="00EA3DA4">
        <w:rPr>
          <w:b/>
          <w:sz w:val="36"/>
          <w:szCs w:val="36"/>
        </w:rPr>
        <w:t>3</w:t>
      </w:r>
    </w:p>
    <w:p w:rsidR="00FA658D" w:rsidRPr="004A0B7D" w:rsidRDefault="00FA658D" w:rsidP="00FA658D">
      <w:pPr>
        <w:rPr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4"/>
        <w:gridCol w:w="1556"/>
        <w:gridCol w:w="6990"/>
      </w:tblGrid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ontag</w:t>
            </w:r>
          </w:p>
        </w:tc>
        <w:tc>
          <w:tcPr>
            <w:tcW w:w="6990" w:type="dxa"/>
            <w:vAlign w:val="center"/>
          </w:tcPr>
          <w:p w:rsidR="00FA658D" w:rsidRPr="00F1671B" w:rsidRDefault="004534F3" w:rsidP="00681B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indfleisch-</w:t>
            </w:r>
            <w:r w:rsidRPr="004534F3">
              <w:rPr>
                <w:bCs/>
                <w:sz w:val="24"/>
                <w:szCs w:val="24"/>
              </w:rPr>
              <w:t>Lasagn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g,j,k</w:t>
            </w:r>
            <w:proofErr w:type="spellEnd"/>
            <w:r w:rsidRPr="004534F3">
              <w:rPr>
                <w:bCs/>
                <w:sz w:val="24"/>
                <w:szCs w:val="24"/>
              </w:rPr>
              <w:t>)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Dessert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lt.Angabe</w:t>
            </w:r>
            <w:proofErr w:type="spellEnd"/>
            <w:r w:rsidRPr="004534F3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ienstag</w:t>
            </w:r>
          </w:p>
        </w:tc>
        <w:tc>
          <w:tcPr>
            <w:tcW w:w="6990" w:type="dxa"/>
            <w:vAlign w:val="center"/>
          </w:tcPr>
          <w:p w:rsidR="00FA658D" w:rsidRPr="00623845" w:rsidRDefault="004534F3" w:rsidP="00681B0E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Rühre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c,g</w:t>
            </w:r>
            <w:proofErr w:type="spellEnd"/>
            <w:r w:rsidRPr="004534F3">
              <w:rPr>
                <w:bCs/>
                <w:sz w:val="24"/>
                <w:szCs w:val="24"/>
              </w:rPr>
              <w:t>) mit Rahmspinat und Kartoffeln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34F3">
              <w:rPr>
                <w:bCs/>
                <w:sz w:val="24"/>
                <w:szCs w:val="24"/>
              </w:rPr>
              <w:t>(</w:t>
            </w:r>
            <w:proofErr w:type="spellStart"/>
            <w:r w:rsidRPr="004534F3">
              <w:rPr>
                <w:bCs/>
                <w:sz w:val="24"/>
                <w:szCs w:val="24"/>
              </w:rPr>
              <w:t>a,c,f,g,j,k</w:t>
            </w:r>
            <w:proofErr w:type="spellEnd"/>
            <w:r w:rsidRPr="004534F3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Mittwoch</w:t>
            </w:r>
          </w:p>
        </w:tc>
        <w:tc>
          <w:tcPr>
            <w:tcW w:w="6990" w:type="dxa"/>
            <w:vAlign w:val="center"/>
          </w:tcPr>
          <w:p w:rsidR="00FA658D" w:rsidRPr="00EE4A61" w:rsidRDefault="00686FAC" w:rsidP="00681B0E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Kartoffelpuffer mit Apfelmus (</w:t>
            </w:r>
            <w:proofErr w:type="spellStart"/>
            <w:r w:rsidRPr="00686FAC">
              <w:rPr>
                <w:bCs/>
                <w:sz w:val="24"/>
                <w:szCs w:val="24"/>
              </w:rPr>
              <w:t>a,c,e,f,g,j,k</w:t>
            </w:r>
            <w:proofErr w:type="spellEnd"/>
            <w:r w:rsidRPr="00686FAC">
              <w:rPr>
                <w:bCs/>
                <w:sz w:val="24"/>
                <w:szCs w:val="24"/>
              </w:rPr>
              <w:t>)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Donnerstag</w:t>
            </w:r>
          </w:p>
        </w:tc>
        <w:tc>
          <w:tcPr>
            <w:tcW w:w="6990" w:type="dxa"/>
            <w:vAlign w:val="center"/>
          </w:tcPr>
          <w:p w:rsidR="00FA658D" w:rsidRPr="00EE4A61" w:rsidRDefault="004534F3" w:rsidP="00681B0E">
            <w:pPr>
              <w:rPr>
                <w:bCs/>
                <w:sz w:val="24"/>
                <w:szCs w:val="24"/>
              </w:rPr>
            </w:pPr>
            <w:r w:rsidRPr="004534F3">
              <w:rPr>
                <w:bCs/>
                <w:sz w:val="24"/>
                <w:szCs w:val="24"/>
              </w:rPr>
              <w:t>Hühnerfrikassee mit Erbsen und Karotten mit Reis</w:t>
            </w:r>
          </w:p>
        </w:tc>
      </w:tr>
      <w:tr w:rsidR="00FA658D" w:rsidRPr="00F71883" w:rsidTr="00681B0E">
        <w:trPr>
          <w:trHeight w:val="680"/>
        </w:trPr>
        <w:tc>
          <w:tcPr>
            <w:tcW w:w="514" w:type="dxa"/>
            <w:vAlign w:val="center"/>
          </w:tcPr>
          <w:p w:rsidR="00FA658D" w:rsidRPr="00502DB8" w:rsidRDefault="00FA658D" w:rsidP="00681B0E">
            <w:pPr>
              <w:rPr>
                <w:b/>
                <w:sz w:val="40"/>
                <w:szCs w:val="40"/>
              </w:rPr>
            </w:pPr>
          </w:p>
        </w:tc>
        <w:tc>
          <w:tcPr>
            <w:tcW w:w="1556" w:type="dxa"/>
            <w:vAlign w:val="center"/>
          </w:tcPr>
          <w:p w:rsidR="00FA658D" w:rsidRPr="00F71883" w:rsidRDefault="00FA658D" w:rsidP="00681B0E">
            <w:pPr>
              <w:rPr>
                <w:sz w:val="24"/>
                <w:szCs w:val="24"/>
              </w:rPr>
            </w:pPr>
            <w:r w:rsidRPr="00F71883">
              <w:rPr>
                <w:sz w:val="24"/>
                <w:szCs w:val="24"/>
              </w:rPr>
              <w:t>Freitag</w:t>
            </w:r>
          </w:p>
        </w:tc>
        <w:tc>
          <w:tcPr>
            <w:tcW w:w="6990" w:type="dxa"/>
            <w:vAlign w:val="center"/>
          </w:tcPr>
          <w:p w:rsidR="00FA658D" w:rsidRPr="00EE4A61" w:rsidRDefault="00686FAC" w:rsidP="00EA3DA4">
            <w:pPr>
              <w:rPr>
                <w:bCs/>
                <w:sz w:val="24"/>
                <w:szCs w:val="24"/>
              </w:rPr>
            </w:pPr>
            <w:r w:rsidRPr="00686FAC">
              <w:rPr>
                <w:bCs/>
                <w:sz w:val="24"/>
                <w:szCs w:val="24"/>
              </w:rPr>
              <w:t>Tomatencremesuppe mit Gnocchi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86FAC">
              <w:rPr>
                <w:bCs/>
                <w:sz w:val="24"/>
                <w:szCs w:val="24"/>
              </w:rPr>
              <w:t>(</w:t>
            </w:r>
            <w:proofErr w:type="spellStart"/>
            <w:r w:rsidRPr="00686FAC">
              <w:rPr>
                <w:bCs/>
                <w:sz w:val="24"/>
                <w:szCs w:val="24"/>
              </w:rPr>
              <w:t>a,c,f,g,j,k</w:t>
            </w:r>
            <w:proofErr w:type="spellEnd"/>
            <w:r w:rsidRPr="00686FAC">
              <w:rPr>
                <w:bCs/>
                <w:sz w:val="24"/>
                <w:szCs w:val="24"/>
              </w:rPr>
              <w:t>), Dessertbecher</w:t>
            </w:r>
            <w:r>
              <w:rPr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86FAC">
              <w:rPr>
                <w:bCs/>
                <w:sz w:val="24"/>
                <w:szCs w:val="24"/>
              </w:rPr>
              <w:t>(</w:t>
            </w:r>
            <w:proofErr w:type="spellStart"/>
            <w:r w:rsidRPr="00686FAC">
              <w:rPr>
                <w:bCs/>
                <w:sz w:val="24"/>
                <w:szCs w:val="24"/>
              </w:rPr>
              <w:t>lt.Angabe</w:t>
            </w:r>
            <w:proofErr w:type="spellEnd"/>
            <w:r w:rsidRPr="00686FAC">
              <w:rPr>
                <w:bCs/>
                <w:sz w:val="24"/>
                <w:szCs w:val="24"/>
              </w:rPr>
              <w:t>)</w:t>
            </w:r>
          </w:p>
        </w:tc>
      </w:tr>
    </w:tbl>
    <w:p w:rsidR="00FA658D" w:rsidRDefault="00FA658D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</w:p>
    <w:p w:rsidR="00D55523" w:rsidRDefault="00D55523" w:rsidP="00FA658D">
      <w:pPr>
        <w:jc w:val="center"/>
        <w:rPr>
          <w:b/>
          <w:sz w:val="36"/>
          <w:szCs w:val="36"/>
        </w:rPr>
      </w:pPr>
      <w:r w:rsidRPr="00E01F8F">
        <w:rPr>
          <w:bCs/>
        </w:rPr>
        <w:t xml:space="preserve">- </w:t>
      </w:r>
      <w:r>
        <w:rPr>
          <w:bCs/>
        </w:rPr>
        <w:t xml:space="preserve">Kurzfristige </w:t>
      </w:r>
      <w:r w:rsidRPr="00E01F8F">
        <w:rPr>
          <w:bCs/>
        </w:rPr>
        <w:t>Änderungen vorbehalten-</w:t>
      </w:r>
    </w:p>
    <w:sectPr w:rsidR="00D55523" w:rsidSect="00C53589">
      <w:pgSz w:w="11906" w:h="16838" w:code="9"/>
      <w:pgMar w:top="1418" w:right="1418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7E"/>
    <w:rsid w:val="00022BFA"/>
    <w:rsid w:val="0005281C"/>
    <w:rsid w:val="0007475B"/>
    <w:rsid w:val="00081E42"/>
    <w:rsid w:val="000959EE"/>
    <w:rsid w:val="000A23BB"/>
    <w:rsid w:val="000B74D5"/>
    <w:rsid w:val="000C35FF"/>
    <w:rsid w:val="000D6E38"/>
    <w:rsid w:val="000F469B"/>
    <w:rsid w:val="000F4C78"/>
    <w:rsid w:val="00101F51"/>
    <w:rsid w:val="0010503B"/>
    <w:rsid w:val="001371C5"/>
    <w:rsid w:val="00143711"/>
    <w:rsid w:val="001479A9"/>
    <w:rsid w:val="00151644"/>
    <w:rsid w:val="00173051"/>
    <w:rsid w:val="001974BB"/>
    <w:rsid w:val="001B32E1"/>
    <w:rsid w:val="001E2B3A"/>
    <w:rsid w:val="00217FAE"/>
    <w:rsid w:val="0022244E"/>
    <w:rsid w:val="002633DC"/>
    <w:rsid w:val="002759AE"/>
    <w:rsid w:val="0029493E"/>
    <w:rsid w:val="002C0097"/>
    <w:rsid w:val="002D4326"/>
    <w:rsid w:val="002E30DE"/>
    <w:rsid w:val="002F5920"/>
    <w:rsid w:val="0030365B"/>
    <w:rsid w:val="00321792"/>
    <w:rsid w:val="0034570E"/>
    <w:rsid w:val="00387E1B"/>
    <w:rsid w:val="003907AB"/>
    <w:rsid w:val="00391C1C"/>
    <w:rsid w:val="003D4AEB"/>
    <w:rsid w:val="003E04BA"/>
    <w:rsid w:val="003E14DA"/>
    <w:rsid w:val="003F7FA4"/>
    <w:rsid w:val="00422CEA"/>
    <w:rsid w:val="0043071B"/>
    <w:rsid w:val="004534F3"/>
    <w:rsid w:val="004541AC"/>
    <w:rsid w:val="00495AC7"/>
    <w:rsid w:val="004A0B7D"/>
    <w:rsid w:val="004C041D"/>
    <w:rsid w:val="004C2E57"/>
    <w:rsid w:val="004D45ED"/>
    <w:rsid w:val="004E124F"/>
    <w:rsid w:val="004E7BE6"/>
    <w:rsid w:val="00502DB8"/>
    <w:rsid w:val="0051599D"/>
    <w:rsid w:val="005220F4"/>
    <w:rsid w:val="00522945"/>
    <w:rsid w:val="00546024"/>
    <w:rsid w:val="005E21AE"/>
    <w:rsid w:val="005F160E"/>
    <w:rsid w:val="005F6EC2"/>
    <w:rsid w:val="00604209"/>
    <w:rsid w:val="00611BF0"/>
    <w:rsid w:val="006141CA"/>
    <w:rsid w:val="00623845"/>
    <w:rsid w:val="00644692"/>
    <w:rsid w:val="00644CE6"/>
    <w:rsid w:val="00686FAC"/>
    <w:rsid w:val="006871CF"/>
    <w:rsid w:val="006D41C8"/>
    <w:rsid w:val="007704E8"/>
    <w:rsid w:val="007B54AD"/>
    <w:rsid w:val="007B69CB"/>
    <w:rsid w:val="007C5A1C"/>
    <w:rsid w:val="0083267E"/>
    <w:rsid w:val="00864FD0"/>
    <w:rsid w:val="00873CFB"/>
    <w:rsid w:val="00880BC4"/>
    <w:rsid w:val="00880C0E"/>
    <w:rsid w:val="00881E4A"/>
    <w:rsid w:val="00885202"/>
    <w:rsid w:val="00885E33"/>
    <w:rsid w:val="008B17C2"/>
    <w:rsid w:val="008D0641"/>
    <w:rsid w:val="008E240E"/>
    <w:rsid w:val="008F119D"/>
    <w:rsid w:val="0090509A"/>
    <w:rsid w:val="0091664D"/>
    <w:rsid w:val="00925AC6"/>
    <w:rsid w:val="00927B53"/>
    <w:rsid w:val="009405F5"/>
    <w:rsid w:val="00980878"/>
    <w:rsid w:val="009A539E"/>
    <w:rsid w:val="009C2D1A"/>
    <w:rsid w:val="009C7B9F"/>
    <w:rsid w:val="009F64B2"/>
    <w:rsid w:val="00A24C57"/>
    <w:rsid w:val="00A432E7"/>
    <w:rsid w:val="00A573C2"/>
    <w:rsid w:val="00A574D5"/>
    <w:rsid w:val="00A63910"/>
    <w:rsid w:val="00A66335"/>
    <w:rsid w:val="00A709B6"/>
    <w:rsid w:val="00A70AB3"/>
    <w:rsid w:val="00A86A20"/>
    <w:rsid w:val="00AB086F"/>
    <w:rsid w:val="00AB1D0B"/>
    <w:rsid w:val="00AC385A"/>
    <w:rsid w:val="00AD4DA8"/>
    <w:rsid w:val="00AF16B5"/>
    <w:rsid w:val="00B20C6B"/>
    <w:rsid w:val="00B6114C"/>
    <w:rsid w:val="00B74D55"/>
    <w:rsid w:val="00BC4941"/>
    <w:rsid w:val="00BD6B6A"/>
    <w:rsid w:val="00BE1448"/>
    <w:rsid w:val="00BE6513"/>
    <w:rsid w:val="00BF50CB"/>
    <w:rsid w:val="00BF573C"/>
    <w:rsid w:val="00C10630"/>
    <w:rsid w:val="00C16EFF"/>
    <w:rsid w:val="00C24B70"/>
    <w:rsid w:val="00C4373A"/>
    <w:rsid w:val="00C53589"/>
    <w:rsid w:val="00C64719"/>
    <w:rsid w:val="00C660BD"/>
    <w:rsid w:val="00C863C2"/>
    <w:rsid w:val="00CB7A07"/>
    <w:rsid w:val="00CE5638"/>
    <w:rsid w:val="00D07CDC"/>
    <w:rsid w:val="00D20EB4"/>
    <w:rsid w:val="00D26CF9"/>
    <w:rsid w:val="00D3667D"/>
    <w:rsid w:val="00D55523"/>
    <w:rsid w:val="00D70B48"/>
    <w:rsid w:val="00DA6287"/>
    <w:rsid w:val="00DC0A3C"/>
    <w:rsid w:val="00DC56BF"/>
    <w:rsid w:val="00E01F8F"/>
    <w:rsid w:val="00E21118"/>
    <w:rsid w:val="00E5687C"/>
    <w:rsid w:val="00EA3DA4"/>
    <w:rsid w:val="00EA7DCD"/>
    <w:rsid w:val="00EC0025"/>
    <w:rsid w:val="00ED2E63"/>
    <w:rsid w:val="00EE2EFB"/>
    <w:rsid w:val="00EE4A61"/>
    <w:rsid w:val="00EF5A0E"/>
    <w:rsid w:val="00F0254B"/>
    <w:rsid w:val="00F162AE"/>
    <w:rsid w:val="00F1671B"/>
    <w:rsid w:val="00F238C0"/>
    <w:rsid w:val="00F2491A"/>
    <w:rsid w:val="00F44127"/>
    <w:rsid w:val="00F71883"/>
    <w:rsid w:val="00F85A02"/>
    <w:rsid w:val="00FA658D"/>
    <w:rsid w:val="00FB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3CCF"/>
  <w15:docId w15:val="{31494E99-820A-4A9E-9817-706A7E38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5523"/>
    <w:rPr>
      <w:smallCaps w:val="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7B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6F1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pacing w:after="300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 w:val="0"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 w:val="0"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 w:val="0"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table" w:styleId="Tabellenraster">
    <w:name w:val="Table Grid"/>
    <w:basedOn w:val="NormaleTabelle"/>
    <w:uiPriority w:val="59"/>
    <w:rsid w:val="00F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6F9D-4B9A-48E5-B542-0CE67FE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Ronald</dc:creator>
  <cp:lastModifiedBy>Neugebauer</cp:lastModifiedBy>
  <cp:revision>2</cp:revision>
  <cp:lastPrinted>2023-03-14T08:39:00Z</cp:lastPrinted>
  <dcterms:created xsi:type="dcterms:W3CDTF">2023-05-10T06:48:00Z</dcterms:created>
  <dcterms:modified xsi:type="dcterms:W3CDTF">2023-05-10T06:48:00Z</dcterms:modified>
</cp:coreProperties>
</file>